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4944A4" w14:paraId="3CC310E4" w14:textId="77777777" w:rsidTr="00E36210">
        <w:tc>
          <w:tcPr>
            <w:tcW w:w="5782" w:type="dxa"/>
          </w:tcPr>
          <w:p w14:paraId="14063DE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 Яковлевой Елене-Вассе Борисовне</w:t>
            </w:r>
          </w:p>
          <w:p w14:paraId="4E81FFB1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A81F1B4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vassacodiscount.ru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4944A4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622E92EB" w14:textId="042575B8" w:rsidR="00C83DCE" w:rsidRDefault="00C83DCE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C83DCE">
        <w:rPr>
          <w:rFonts w:ascii="Garamond" w:hAnsi="Garamond" w:cs="Times New Roman"/>
          <w:sz w:val="10"/>
          <w:szCs w:val="10"/>
          <w:lang w:val="ru-RU"/>
        </w:rPr>
        <w:t xml:space="preserve"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</w:t>
      </w:r>
      <w:r w:rsidR="00D93B45">
        <w:rPr>
          <w:rFonts w:ascii="Garamond" w:hAnsi="Garamond" w:cs="Times New Roman"/>
          <w:sz w:val="10"/>
          <w:szCs w:val="10"/>
          <w:lang w:val="ru-RU"/>
        </w:rPr>
        <w:t xml:space="preserve">то денежные средства будут возвращены на </w:t>
      </w:r>
      <w:r w:rsidR="009C24D8">
        <w:rPr>
          <w:rFonts w:ascii="Garamond" w:hAnsi="Garamond" w:cs="Times New Roman"/>
          <w:sz w:val="10"/>
          <w:szCs w:val="10"/>
          <w:lang w:val="ru-RU"/>
        </w:rPr>
        <w:t>реквизиты, указанные выше.</w:t>
      </w:r>
    </w:p>
    <w:p w14:paraId="09C6DA9B" w14:textId="77777777" w:rsidR="00C83DCE" w:rsidRDefault="00C83DCE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2FC73EF4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 ИП Яковлева Е-В.Б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74579203" w14:textId="77777777" w:rsidR="00CA7779" w:rsidRPr="00DE0B41" w:rsidDel="00FA172F" w:rsidRDefault="00CA7779" w:rsidP="00CA7779">
      <w:pPr>
        <w:ind w:left="5103"/>
        <w:rPr>
          <w:del w:id="4" w:author="Makarova" w:date="2021-06-08T12:10:00Z"/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del w:id="5" w:author="mailina87@icloud.com" w:date="2021-06-10T18:23:00Z">
        <w:r w:rsidRPr="00DE0B41" w:rsidDel="00C75BE3">
          <w:rPr>
            <w:rFonts w:ascii="Garamond" w:hAnsi="Garamond" w:cs="Times New Roman"/>
            <w:sz w:val="16"/>
            <w:szCs w:val="16"/>
            <w:vertAlign w:val="superscript"/>
            <w:lang w:val="ru-RU"/>
          </w:rPr>
          <w:delText>а</w:delText>
        </w:r>
      </w:del>
    </w:p>
    <w:p w14:paraId="02BFDBF6" w14:textId="15661BF3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6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7" w:name="OLE_LINK1"/>
      <w:bookmarkStart w:id="8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7"/>
      <w:bookmarkEnd w:id="8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723F16DC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vassacodiscount.ru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>, по адресу: 109004, г. Москва, Товарищеский переулок, 4 на имя ИП Яковлева Е-В. Б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bookmarkStart w:id="9" w:name="_GoBack"/>
      <w:bookmarkEnd w:id="9"/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8"/>
      <w:headerReference w:type="default" r:id="rId9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EFED" w14:textId="77777777" w:rsidR="009F47FB" w:rsidRDefault="009F47FB" w:rsidP="00745541">
      <w:r>
        <w:separator/>
      </w:r>
    </w:p>
  </w:endnote>
  <w:endnote w:type="continuationSeparator" w:id="0">
    <w:p w14:paraId="4374697C" w14:textId="77777777" w:rsidR="009F47FB" w:rsidRDefault="009F47FB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7950" w14:textId="77777777" w:rsidR="009F47FB" w:rsidRDefault="009F47FB" w:rsidP="00745541">
      <w:r>
        <w:separator/>
      </w:r>
    </w:p>
  </w:footnote>
  <w:footnote w:type="continuationSeparator" w:id="0">
    <w:p w14:paraId="1D39AE13" w14:textId="77777777" w:rsidR="009F47FB" w:rsidRDefault="009F47FB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56C0"/>
    <w:rsid w:val="003C05DE"/>
    <w:rsid w:val="003D0B7F"/>
    <w:rsid w:val="003D1EDB"/>
    <w:rsid w:val="003D4D8C"/>
    <w:rsid w:val="00407C0A"/>
    <w:rsid w:val="00416711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3D3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24D8"/>
    <w:rsid w:val="009C607D"/>
    <w:rsid w:val="009F47FB"/>
    <w:rsid w:val="009F5974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83DCE"/>
    <w:rsid w:val="00C87B3B"/>
    <w:rsid w:val="00C95813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EC8"/>
    <w:rsid w:val="00D93B45"/>
    <w:rsid w:val="00DB6429"/>
    <w:rsid w:val="00DC64CB"/>
    <w:rsid w:val="00DC7209"/>
    <w:rsid w:val="00DD299C"/>
    <w:rsid w:val="00DE0B41"/>
    <w:rsid w:val="00E01CBF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4E6E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139-9BBC-4154-B09A-9BF4C9E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Ким Екатерина</cp:lastModifiedBy>
  <cp:revision>4</cp:revision>
  <cp:lastPrinted>2018-08-31T10:08:00Z</cp:lastPrinted>
  <dcterms:created xsi:type="dcterms:W3CDTF">2021-07-28T15:52:00Z</dcterms:created>
  <dcterms:modified xsi:type="dcterms:W3CDTF">2021-09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